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P="4C2D9DC6" w14:paraId="6C0A32F2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xxxx</w:t>
      </w:r>
    </w:p>
    <w:p w:rsidR="008F4C3C" w:rsidP="3570FBEC" w14:paraId="6562A866" w14:textId="7777777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r w:rsidRPr="002343CA">
        <w:rPr>
          <w:i/>
          <w:iCs/>
          <w:color w:val="4F81BD" w:themeColor="accent1"/>
        </w:rPr>
        <w:t>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r w:rsidRPr="002343CA">
        <w:rPr>
          <w:i/>
          <w:iCs/>
          <w:color w:val="4F81BD" w:themeColor="accent1"/>
        </w:rPr>
        <w:t>Vinnovas</w:t>
      </w:r>
      <w:r w:rsidRPr="002343CA">
        <w:rPr>
          <w:i/>
          <w:iCs/>
          <w:color w:val="4F81BD" w:themeColor="accent1"/>
        </w:rPr>
        <w:t xml:space="preserve">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3CB63B2B" w:rsidP="3CB63B2B" w14:paraId="2B6FFD26" w14:textId="1B062BE7">
    <w:pPr>
      <w:pStyle w:val="Header"/>
    </w:pPr>
    <w:r w:rsidRPr="3CB63B2B">
      <w:rPr>
        <w:color w:val="000000" w:themeColor="text1"/>
        <w:sz w:val="20"/>
        <w:szCs w:val="20"/>
      </w:rPr>
      <w:t>Digital infrastruktur och kommunikation genom avancerad digitalisering 2026</w:t>
    </w:r>
  </w:p>
  <w:p w:rsidR="3CB63B2B" w:rsidP="3CB63B2B" w14:paraId="45A66552" w14:textId="1BC2A26C">
    <w:pPr>
      <w:pStyle w:val="Header"/>
      <w:jc w:val="right"/>
      <w:rPr>
        <w:sz w:val="20"/>
        <w:szCs w:val="20"/>
      </w:rPr>
    </w:pP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0FFD"/>
    <w:rsid w:val="00F056EC"/>
    <w:rsid w:val="00F07EF5"/>
    <w:rsid w:val="00F31B04"/>
    <w:rsid w:val="00F52C34"/>
    <w:rsid w:val="00F5400B"/>
    <w:rsid w:val="00F60BC6"/>
    <w:rsid w:val="00F7293B"/>
    <w:rsid w:val="00F87C82"/>
    <w:rsid w:val="00FC5BD3"/>
    <w:rsid w:val="00FD7BE4"/>
    <w:rsid w:val="00FE2229"/>
    <w:rsid w:val="2456779B"/>
    <w:rsid w:val="26562799"/>
    <w:rsid w:val="3570FBEC"/>
    <w:rsid w:val="3CB63B2B"/>
    <w:rsid w:val="4C2D9DC6"/>
    <w:rsid w:val="50C3EE30"/>
    <w:rsid w:val="64A01D0D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A849EA70-035C-4191-8643-99805E436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purl.org/dc/terms/"/>
    <ds:schemaRef ds:uri="http://purl.org/dc/dcmitype/"/>
    <ds:schemaRef ds:uri="161e8f09-a478-4962-b399-fd1fc1447504"/>
    <ds:schemaRef ds:uri="http://schemas.microsoft.com/office/2006/metadata/properties"/>
    <ds:schemaRef ds:uri="0a04a1e2-58e7-4855-baa5-c68932fa494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14-02-03T19:00:00Z</cp:lastPrinted>
  <dcterms:created xsi:type="dcterms:W3CDTF">2025-10-14T19:33:00Z</dcterms:created>
  <dcterms:modified xsi:type="dcterms:W3CDTF">2025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